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6DF2B199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F5531C">
        <w:rPr>
          <w:rFonts w:ascii="Times New Roman" w:hAnsi="Times New Roman"/>
          <w:b/>
          <w:sz w:val="24"/>
          <w:szCs w:val="24"/>
        </w:rPr>
        <w:t>1</w:t>
      </w:r>
      <w:r w:rsidR="002A0C96">
        <w:rPr>
          <w:rFonts w:ascii="Times New Roman" w:hAnsi="Times New Roman"/>
          <w:b/>
          <w:sz w:val="24"/>
          <w:szCs w:val="24"/>
        </w:rPr>
        <w:t>1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2A0C96">
        <w:rPr>
          <w:rFonts w:ascii="Times New Roman" w:hAnsi="Times New Roman"/>
          <w:b/>
          <w:sz w:val="24"/>
          <w:szCs w:val="24"/>
        </w:rPr>
        <w:t>11</w:t>
      </w:r>
      <w:r w:rsidR="00FF382F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CC50CA">
        <w:rPr>
          <w:rFonts w:ascii="Times New Roman" w:hAnsi="Times New Roman"/>
          <w:b/>
          <w:sz w:val="24"/>
          <w:szCs w:val="24"/>
        </w:rPr>
        <w:t>11</w:t>
      </w:r>
      <w:r w:rsidR="002A0C96">
        <w:rPr>
          <w:rFonts w:ascii="Times New Roman" w:hAnsi="Times New Roman"/>
          <w:b/>
          <w:sz w:val="24"/>
          <w:szCs w:val="24"/>
        </w:rPr>
        <w:t>/11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CC50CA">
        <w:rPr>
          <w:rFonts w:ascii="Times New Roman" w:hAnsi="Times New Roman"/>
          <w:b/>
          <w:sz w:val="24"/>
          <w:szCs w:val="24"/>
        </w:rPr>
        <w:t>1</w:t>
      </w:r>
      <w:r w:rsidR="00C66062">
        <w:rPr>
          <w:rFonts w:ascii="Times New Roman" w:hAnsi="Times New Roman"/>
          <w:b/>
          <w:sz w:val="24"/>
          <w:szCs w:val="24"/>
        </w:rPr>
        <w:t>6</w:t>
      </w:r>
      <w:r w:rsidR="00E57DB0">
        <w:rPr>
          <w:rFonts w:ascii="Times New Roman" w:hAnsi="Times New Roman"/>
          <w:b/>
          <w:sz w:val="24"/>
          <w:szCs w:val="24"/>
        </w:rPr>
        <w:t>/11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245E66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42A3B7CB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CC50C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2A0C96">
              <w:rPr>
                <w:rFonts w:ascii="Times New Roman" w:hAnsi="Times New Roman"/>
                <w:b/>
                <w:bCs/>
                <w:sz w:val="24"/>
                <w:szCs w:val="24"/>
              </w:rPr>
              <w:t>/11</w:t>
            </w:r>
            <w:r w:rsidR="00E57DB0">
              <w:rPr>
                <w:rFonts w:ascii="Times New Roman" w:hAnsi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64E10EAA" w:rsidR="00245E66" w:rsidRPr="0041334A" w:rsidRDefault="00F461F3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ào cờ trong lớp học, các thầy cô nhắc nhở hs về ý thức thực hiện tốt ATGT, ko </w:t>
            </w:r>
            <w:r w:rsidRPr="00F461F3">
              <w:rPr>
                <w:rFonts w:ascii="Times New Roman" w:hAnsi="Times New Roman" w:hint="eastAsia"/>
                <w:sz w:val="24"/>
                <w:szCs w:val="24"/>
                <w:lang w:val="en-GB"/>
              </w:rPr>
              <w:t>ă</w:t>
            </w:r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 quà vặt, nói lời hay cử chỉ </w:t>
            </w:r>
            <w:r w:rsidRPr="00F461F3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>ẹp, biết lễ phép chào hỏi, ch</w:t>
            </w:r>
            <w:r w:rsidRPr="00F461F3">
              <w:rPr>
                <w:rFonts w:ascii="Times New Roman" w:hAnsi="Times New Roman" w:hint="eastAsia"/>
                <w:sz w:val="24"/>
                <w:szCs w:val="24"/>
                <w:lang w:val="en-GB"/>
              </w:rPr>
              <w:t>ă</w:t>
            </w:r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>m sóc cây xanh, hoa, v</w:t>
            </w:r>
            <w:r w:rsidRPr="00F461F3">
              <w:rPr>
                <w:rFonts w:ascii="Times New Roman" w:hAnsi="Times New Roman" w:hint="eastAsia"/>
                <w:sz w:val="24"/>
                <w:szCs w:val="24"/>
                <w:lang w:val="en-GB"/>
              </w:rPr>
              <w:t>ư</w:t>
            </w:r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>ờn trải nghiệm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6502B907" w:rsidR="00245E66" w:rsidRPr="0041334A" w:rsidRDefault="00F461F3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CN</w:t>
            </w:r>
          </w:p>
        </w:tc>
      </w:tr>
      <w:tr w:rsidR="00245E66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245E66" w:rsidRPr="0019047C" w:rsidRDefault="00245E66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59AED79A" w:rsidR="00245E66" w:rsidRDefault="00CC50CA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ực ban Đ/c Đinh Phượng + tập thể 4A4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0EADD868" w:rsidR="00245E66" w:rsidRDefault="00CC50CA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Phượng + Tập thể lớp</w:t>
            </w:r>
          </w:p>
        </w:tc>
      </w:tr>
      <w:tr w:rsidR="001B40FD" w:rsidRPr="0019047C" w14:paraId="51DA0BBA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ACA3061" w14:textId="77777777" w:rsidR="001B40FD" w:rsidRPr="0019047C" w:rsidRDefault="001B40FD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9AED313" w14:textId="6449A287" w:rsidR="001B40FD" w:rsidRPr="00551E32" w:rsidRDefault="00551E32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51E32">
              <w:rPr>
                <w:rFonts w:ascii="Times New Roman" w:hAnsi="Times New Roman"/>
                <w:sz w:val="24"/>
                <w:szCs w:val="24"/>
                <w:lang w:val="en-GB"/>
              </w:rPr>
              <w:t>Dự giờ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ao giảng Đ/c Hạnh tiết </w:t>
            </w:r>
            <w:r w:rsidR="00E33FA7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uổi sáng tại lớp 1A4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2E477F0" w14:textId="7B28C254" w:rsidR="001B40FD" w:rsidRPr="00551E32" w:rsidRDefault="00551E32" w:rsidP="001B40FD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+ GV tổ 1</w:t>
            </w:r>
          </w:p>
        </w:tc>
      </w:tr>
      <w:tr w:rsidR="00E33FA7" w:rsidRPr="0019047C" w14:paraId="7BACBD7E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E33FA7" w:rsidRPr="0019047C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0495A6EF" w:rsidR="00E33FA7" w:rsidRPr="00551E32" w:rsidRDefault="00E33FA7" w:rsidP="00E33FA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ự giờ Đ/c Yến tiết 2 buổi sáng tại lớp 3A4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7C31C748" w:rsidR="00E33FA7" w:rsidRDefault="00E33FA7" w:rsidP="00E33FA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+ GV tổ 3</w:t>
            </w:r>
          </w:p>
        </w:tc>
      </w:tr>
      <w:tr w:rsidR="00E33FA7" w:rsidRPr="0019047C" w14:paraId="3D8AD893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5B8A6EB" w14:textId="77777777" w:rsidR="00E33FA7" w:rsidRPr="0019047C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7E84656" w14:textId="6BF4956F" w:rsidR="00E33FA7" w:rsidRPr="00DA7C66" w:rsidRDefault="00E33FA7" w:rsidP="00E33FA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ự giờ Đ/c Huệ tiết 2 buổi sáng tại lớp 2A2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4DF173A" w14:textId="491515D7" w:rsidR="00E33FA7" w:rsidRPr="00DA7C66" w:rsidRDefault="00E33FA7" w:rsidP="00E33FA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+ GV tổ 2</w:t>
            </w:r>
          </w:p>
        </w:tc>
      </w:tr>
      <w:tr w:rsidR="00E33FA7" w:rsidRPr="0019047C" w14:paraId="01494F28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F90D54D" w14:textId="77777777" w:rsidR="00E33FA7" w:rsidRPr="0019047C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253DF8F" w14:textId="2EF3C5C1" w:rsidR="00E33FA7" w:rsidRDefault="00E33FA7" w:rsidP="00E33FA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ự giờ Đ/c Lợi tiết 1 buổi chiều tại lớp 1A5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6B46310" w14:textId="7E1958CF" w:rsidR="00E33FA7" w:rsidRDefault="00E33FA7" w:rsidP="00E33FA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+ GV tổ 1</w:t>
            </w:r>
          </w:p>
        </w:tc>
      </w:tr>
      <w:tr w:rsidR="00E33FA7" w:rsidRPr="0019047C" w14:paraId="609AA7C2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BBF6164" w14:textId="77777777" w:rsidR="00E33FA7" w:rsidRPr="0019047C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80813C4" w14:textId="3D6C1BBB" w:rsidR="00E33FA7" w:rsidRDefault="00E33FA7" w:rsidP="00E33FA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ác </w:t>
            </w:r>
            <w:r w:rsidRPr="00F461F3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 phụ trách các tiêu chuẩn báo cáo hoàn thiện trong </w:t>
            </w:r>
            <w:proofErr w:type="gramStart"/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>tuần ,</w:t>
            </w:r>
            <w:proofErr w:type="gramEnd"/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ửi về </w:t>
            </w:r>
            <w:r w:rsidRPr="00F461F3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 Ht rà soát các báo cáo( chuẩn bị ngày 22/11 </w:t>
            </w:r>
            <w:r w:rsidRPr="00F461F3">
              <w:rPr>
                <w:rFonts w:ascii="Times New Roman" w:hAnsi="Times New Roman" w:hint="eastAsia"/>
                <w:sz w:val="24"/>
                <w:szCs w:val="24"/>
                <w:lang w:val="en-GB"/>
              </w:rPr>
              <w:t>đó</w:t>
            </w:r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 </w:t>
            </w:r>
            <w:r w:rsidRPr="00F461F3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àn </w:t>
            </w:r>
            <w:r w:rsidRPr="00F461F3">
              <w:rPr>
                <w:rFonts w:ascii="Times New Roman" w:hAnsi="Times New Roman" w:hint="eastAsia"/>
                <w:sz w:val="24"/>
                <w:szCs w:val="24"/>
                <w:lang w:val="en-GB"/>
              </w:rPr>
              <w:t>đá</w:t>
            </w:r>
            <w:r w:rsidRPr="00F461F3">
              <w:rPr>
                <w:rFonts w:ascii="Times New Roman" w:hAnsi="Times New Roman"/>
                <w:sz w:val="24"/>
                <w:szCs w:val="24"/>
                <w:lang w:val="en-GB"/>
              </w:rPr>
              <w:t>nh giá ngoài của sgd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8EB2943" w14:textId="186DABB4" w:rsidR="00E33FA7" w:rsidRDefault="00E33FA7" w:rsidP="00E33FA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ổ kiểm định</w:t>
            </w:r>
          </w:p>
        </w:tc>
      </w:tr>
      <w:tr w:rsidR="00E33FA7" w:rsidRPr="0019047C" w14:paraId="5C01DB1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5CAAF11" w14:textId="77777777" w:rsidR="00E33FA7" w:rsidRPr="0019047C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2BAB054E" w14:textId="5360130E" w:rsidR="00E33FA7" w:rsidRPr="00F461F3" w:rsidRDefault="00E33FA7" w:rsidP="00E33FA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hám sức khỏe cho học sinh 02 ngày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( 1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>/11/2024 đến ngày 12/11/2024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AF74AEA" w14:textId="0EAC20DE" w:rsidR="00E33FA7" w:rsidRDefault="00E33FA7" w:rsidP="00E33FA7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ằng TV+ GVCN+ Trạm y tế Hồng Hà</w:t>
            </w:r>
          </w:p>
        </w:tc>
      </w:tr>
      <w:tr w:rsidR="00E33FA7" w:rsidRPr="0019047C" w14:paraId="61F224C4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C3123D2" w14:textId="77777777" w:rsidR="00E33FA7" w:rsidRPr="0019047C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438180A" w14:textId="534D6603" w:rsidR="00E33FA7" w:rsidRDefault="00E33FA7" w:rsidP="00E33FA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6FF0F12" w14:textId="43489A1F" w:rsidR="00E33FA7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33FA7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0D456CDB" w:rsidR="00E33FA7" w:rsidRPr="00A85DC6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12/11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024262A4" w:rsidR="00E33FA7" w:rsidRPr="00743EE5" w:rsidRDefault="00E33FA7" w:rsidP="00E33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Đ/c Vân Giang tiết 1 buổi sáng tại lớp 1A2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19317B69" w:rsidR="00E33FA7" w:rsidRPr="00743EE5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GV tổ 1</w:t>
            </w:r>
          </w:p>
        </w:tc>
      </w:tr>
      <w:tr w:rsidR="00E33FA7" w:rsidRPr="008F6FDD" w14:paraId="0E41F12E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44AACC3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D269E4" w14:textId="0AF59C51" w:rsidR="00E33FA7" w:rsidRDefault="00E33FA7" w:rsidP="00E33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Đ/c Trần Anh tiết 2 buổi sáng tại lớp 3A1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51A62" w14:textId="724E1705" w:rsidR="00E33FA7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 tổ 3</w:t>
            </w:r>
          </w:p>
        </w:tc>
      </w:tr>
      <w:tr w:rsidR="00E33FA7" w:rsidRPr="008F6FDD" w14:paraId="581FA328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E2F18CC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D72F44" w14:textId="2E23FDFA" w:rsidR="00E33FA7" w:rsidRDefault="00E33FA7" w:rsidP="00E33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Đ/c Nhung tiết 3 buổi sáng tại lớp 5A2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CFF6B" w14:textId="15EA957A" w:rsidR="00E33FA7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 tổ 5</w:t>
            </w:r>
          </w:p>
        </w:tc>
      </w:tr>
      <w:tr w:rsidR="00E33FA7" w:rsidRPr="008F6FDD" w14:paraId="17B9A936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FB795D8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FC7B53" w14:textId="7594A233" w:rsidR="00E33FA7" w:rsidRDefault="00E33FA7" w:rsidP="00E33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Đ/c Lưu Lan tiết 1 buổi chiều tại lớp 1A6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1402BC" w14:textId="621F8180" w:rsidR="00E33FA7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GV tổ 1</w:t>
            </w:r>
          </w:p>
        </w:tc>
      </w:tr>
      <w:tr w:rsidR="00261F26" w:rsidRPr="008F6FDD" w14:paraId="7F112001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7DF2F63" w14:textId="77777777" w:rsidR="00261F26" w:rsidRDefault="00261F26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29A92D" w14:textId="40FECA8E" w:rsidR="00261F26" w:rsidRDefault="00261F26" w:rsidP="00E33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giờ đ/c Đào tiết </w:t>
            </w:r>
            <w:r w:rsidR="00175E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ổi chiều tại lớp 5A1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C16BD" w14:textId="4CEF19AB" w:rsidR="00261F26" w:rsidRDefault="00261F26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 tổ 5</w:t>
            </w:r>
          </w:p>
        </w:tc>
      </w:tr>
      <w:tr w:rsidR="00E33FA7" w:rsidRPr="008F6FDD" w14:paraId="3447B1BB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6DCBC56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31FC7E" w14:textId="006DB129" w:rsidR="00E33FA7" w:rsidRDefault="00E33FA7" w:rsidP="00E33FA7">
            <w:pPr>
              <w:rPr>
                <w:rFonts w:ascii="Times New Roman" w:hAnsi="Times New Roman"/>
                <w:sz w:val="24"/>
                <w:szCs w:val="24"/>
              </w:rPr>
            </w:pPr>
            <w:r w:rsidRPr="00F461F3">
              <w:rPr>
                <w:rFonts w:ascii="Times New Roman" w:hAnsi="Times New Roman"/>
                <w:sz w:val="24"/>
                <w:szCs w:val="24"/>
              </w:rPr>
              <w:t xml:space="preserve">Giáo dục ý thức nề nếp: </w:t>
            </w:r>
            <w:r w:rsidRPr="00F461F3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F461F3">
              <w:rPr>
                <w:rFonts w:ascii="Times New Roman" w:hAnsi="Times New Roman"/>
                <w:sz w:val="24"/>
                <w:szCs w:val="24"/>
              </w:rPr>
              <w:t xml:space="preserve">ầu giờ, giờ ra về, phân loại rác, ý thức thực hiện tốt ATGT, không </w:t>
            </w:r>
            <w:r w:rsidRPr="00F461F3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F461F3">
              <w:rPr>
                <w:rFonts w:ascii="Times New Roman" w:hAnsi="Times New Roman"/>
                <w:sz w:val="24"/>
                <w:szCs w:val="24"/>
              </w:rPr>
              <w:t>n, mua quà vặt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B05208" w14:textId="1261F786" w:rsidR="00E33FA7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</w:t>
            </w:r>
          </w:p>
        </w:tc>
      </w:tr>
      <w:tr w:rsidR="00E33FA7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0B952F4A" w:rsidR="00E33FA7" w:rsidRDefault="00E33FA7" w:rsidP="00E3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6DF72464" w:rsidR="00E33FA7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33FA7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17A015D5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3/11/2024</w:t>
            </w:r>
          </w:p>
          <w:p w14:paraId="6055B38E" w14:textId="7AB3BF27" w:rsidR="00E33FA7" w:rsidRPr="001C7C21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0D6A4837" w:rsidR="00E33FA7" w:rsidRPr="00904952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kiến: 7h30 dự Hội tảo khoa học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“ Phá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riển Giáo dục Hạ Long trong Kỷ nguyên mới- Kỷ nguyên vươn mình của dân tộc” tại Hạ Long Royal Hotel ( Khách sạn Hoàng Gia – Phường Bãi Cháy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50FAD27A" w:rsidR="00E33FA7" w:rsidRPr="00904952" w:rsidRDefault="00046398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33FA7" w:rsidRPr="00904952" w14:paraId="1226FEF1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6768AE63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5F6F816" w14:textId="01946437" w:rsidR="00E33FA7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 thao giảng Đ/c Đào tiết 2 buổi sáng môn Công nghệ tại lớp 5A1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5E9841F3" w14:textId="1C700046" w:rsidR="00E33FA7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+ GV tổ 5</w:t>
            </w:r>
          </w:p>
        </w:tc>
      </w:tr>
      <w:tr w:rsidR="00E33FA7" w:rsidRPr="00904952" w14:paraId="40DF3DED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A2A0ACC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9ECE08C" w14:textId="4F081FED" w:rsidR="00E33FA7" w:rsidRPr="001B40FD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1F3">
              <w:rPr>
                <w:rFonts w:ascii="Times New Roman" w:hAnsi="Times New Roman"/>
                <w:sz w:val="24"/>
                <w:szCs w:val="24"/>
              </w:rPr>
              <w:t xml:space="preserve">Chấm thi </w:t>
            </w:r>
            <w:r w:rsidRPr="00F461F3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F461F3">
              <w:rPr>
                <w:rFonts w:ascii="Times New Roman" w:hAnsi="Times New Roman"/>
                <w:sz w:val="24"/>
                <w:szCs w:val="24"/>
              </w:rPr>
              <w:t>ua tr</w:t>
            </w:r>
            <w:r w:rsidRPr="00F461F3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F461F3">
              <w:rPr>
                <w:rFonts w:ascii="Times New Roman" w:hAnsi="Times New Roman"/>
                <w:sz w:val="24"/>
                <w:szCs w:val="24"/>
              </w:rPr>
              <w:t xml:space="preserve">ờng sạch lớp </w:t>
            </w:r>
            <w:r w:rsidRPr="00F461F3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F461F3">
              <w:rPr>
                <w:rFonts w:ascii="Times New Roman" w:hAnsi="Times New Roman"/>
                <w:sz w:val="24"/>
                <w:szCs w:val="24"/>
              </w:rPr>
              <w:t xml:space="preserve">ẹp lần </w:t>
            </w:r>
            <w:proofErr w:type="gramStart"/>
            <w:r w:rsidRPr="00F461F3">
              <w:rPr>
                <w:rFonts w:ascii="Times New Roman" w:hAnsi="Times New Roman"/>
                <w:sz w:val="24"/>
                <w:szCs w:val="24"/>
              </w:rPr>
              <w:t>1.(</w:t>
            </w:r>
            <w:proofErr w:type="gramEnd"/>
            <w:r w:rsidRPr="00F461F3">
              <w:rPr>
                <w:rFonts w:ascii="Times New Roman" w:hAnsi="Times New Roman"/>
                <w:sz w:val="24"/>
                <w:szCs w:val="24"/>
              </w:rPr>
              <w:t xml:space="preserve"> BGK </w:t>
            </w:r>
            <w:r w:rsidRPr="00F461F3">
              <w:rPr>
                <w:rFonts w:ascii="Times New Roman" w:hAnsi="Times New Roman" w:hint="eastAsia"/>
                <w:sz w:val="24"/>
                <w:szCs w:val="24"/>
              </w:rPr>
              <w:t>đã</w:t>
            </w:r>
            <w:r w:rsidRPr="00F461F3">
              <w:rPr>
                <w:rFonts w:ascii="Times New Roman" w:hAnsi="Times New Roman"/>
                <w:sz w:val="24"/>
                <w:szCs w:val="24"/>
              </w:rPr>
              <w:t xml:space="preserve"> có trong kế hoạch riêng các </w:t>
            </w:r>
            <w:r w:rsidRPr="00F461F3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F461F3">
              <w:rPr>
                <w:rFonts w:ascii="Times New Roman" w:hAnsi="Times New Roman"/>
                <w:sz w:val="24"/>
                <w:szCs w:val="24"/>
              </w:rPr>
              <w:t>ồng chí l</w:t>
            </w:r>
            <w:r w:rsidRPr="00F461F3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F461F3">
              <w:rPr>
                <w:rFonts w:ascii="Times New Roman" w:hAnsi="Times New Roman"/>
                <w:sz w:val="24"/>
                <w:szCs w:val="24"/>
              </w:rPr>
              <w:t>u ý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5F6F0352" w14:textId="77777777" w:rsidR="00E33FA7" w:rsidRDefault="00E33FA7" w:rsidP="00E33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A7" w:rsidRPr="00904952" w14:paraId="62668FA7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154E158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055CCCE" w14:textId="5B25E33B" w:rsidR="00E33FA7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ội vụ lớp học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69EBA87" w14:textId="38AF8284" w:rsidR="00E33FA7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33FA7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5891BC76" w:rsidR="00E33FA7" w:rsidRPr="00FF4D00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4/11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513DB453" w:rsidR="00E33FA7" w:rsidRPr="0070532C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1F3">
              <w:rPr>
                <w:rFonts w:ascii="Times New Roman" w:hAnsi="Times New Roman"/>
                <w:sz w:val="24"/>
                <w:szCs w:val="24"/>
              </w:rPr>
              <w:t>Các khối luyện tập v</w:t>
            </w:r>
            <w:r w:rsidRPr="00F461F3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F461F3">
              <w:rPr>
                <w:rFonts w:ascii="Times New Roman" w:hAnsi="Times New Roman"/>
                <w:sz w:val="24"/>
                <w:szCs w:val="24"/>
              </w:rPr>
              <w:t>n nghệ chào mừng ngày nhà giáo việt nam 20/11/20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54BCBED3" w:rsidR="00E33FA7" w:rsidRPr="0070532C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FA7" w:rsidRPr="00902D28" w14:paraId="1B8450C2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A123291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0824575B" w:rsidR="00E33FA7" w:rsidRPr="00F461F3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đánh giá, nhập điểm GK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2BAF5419" w:rsidR="00E33FA7" w:rsidRPr="0070532C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VCN,GVBM</w:t>
            </w:r>
            <w:proofErr w:type="gramEnd"/>
          </w:p>
        </w:tc>
      </w:tr>
      <w:tr w:rsidR="00E33FA7" w:rsidRPr="00902D28" w14:paraId="62267299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40E39541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1AFD5" w14:textId="3C48F426" w:rsidR="00E33FA7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bán trú lớp học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37AAF" w14:textId="22B532B9" w:rsidR="00E33FA7" w:rsidRDefault="00E33FA7" w:rsidP="00E33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33FA7" w:rsidRPr="00904952" w14:paraId="602892C5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3EA040AF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5/11/2024</w:t>
            </w:r>
          </w:p>
          <w:p w14:paraId="70363F1D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00AF8CBD" w:rsidR="00E33FA7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uẩn bị CSVC cho Hội giảng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4336824C" w:rsidR="00E33FA7" w:rsidRDefault="00E33FA7" w:rsidP="00E33F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33FA7" w:rsidRPr="00904952" w14:paraId="26B583EE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3FC16490" w14:textId="077A14FD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BBE7A" w14:textId="4811B03B" w:rsidR="00E33FA7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đầu giờ của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4074A2E" w14:textId="29FECBAC" w:rsidR="00E33FA7" w:rsidRDefault="00E33FA7" w:rsidP="00E33F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E33FA7" w:rsidRPr="00904952" w14:paraId="3F08B37D" w14:textId="77777777" w:rsidTr="00266E40">
        <w:trPr>
          <w:trHeight w:val="460"/>
        </w:trPr>
        <w:tc>
          <w:tcPr>
            <w:tcW w:w="1731" w:type="dxa"/>
            <w:vAlign w:val="center"/>
          </w:tcPr>
          <w:p w14:paraId="6EA73A1B" w14:textId="77777777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Thứ 7</w:t>
            </w:r>
          </w:p>
          <w:p w14:paraId="498F5334" w14:textId="1B551116" w:rsidR="00E33FA7" w:rsidRDefault="00E33FA7" w:rsidP="00E33FA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6/11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7325C9" w14:textId="4E8443C1" w:rsidR="00E33FA7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</w:t>
            </w:r>
            <w:r w:rsidR="00EC79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: Hội giảng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Thực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iện theo Kế hoạch)</w:t>
            </w:r>
          </w:p>
          <w:p w14:paraId="21456505" w14:textId="33631D98" w:rsidR="00E33FA7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ổ chức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ội giảng 3 </w:t>
            </w:r>
            <w:proofErr w:type="gramStart"/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t .</w:t>
            </w:r>
            <w:proofErr w:type="gramEnd"/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EB092D" w14:textId="0BDEEE37" w:rsidR="00E33FA7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+ </w:t>
            </w:r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ết </w:t>
            </w:r>
            <w:proofErr w:type="gramStart"/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Đ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c Lưu Lan</w:t>
            </w:r>
          </w:p>
          <w:p w14:paraId="710F4CC8" w14:textId="601EDE4C" w:rsidR="00E33FA7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iết 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àng Yến</w:t>
            </w:r>
          </w:p>
          <w:p w14:paraId="69A30587" w14:textId="00EA61CC" w:rsidR="00E33FA7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T</w:t>
            </w:r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ết 3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h Đào</w:t>
            </w:r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ại phòng hội t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ường</w:t>
            </w:r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mỗi</w:t>
            </w:r>
            <w:proofErr w:type="gramEnd"/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ớp 20 h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1A77BE2C" w14:textId="565D54FB" w:rsidR="00E33FA7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+ </w:t>
            </w:r>
            <w:r w:rsidRPr="00F461F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 Ninh chuẩn bị khánh </w:t>
            </w:r>
            <w:proofErr w:type="gramStart"/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t ,</w:t>
            </w:r>
            <w:proofErr w:type="gramEnd"/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hụ trách t</w:t>
            </w:r>
            <w:r w:rsidRPr="00F461F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ă</w:t>
            </w:r>
            <w:r w:rsidRPr="00F46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 âm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7EC74E03" w14:textId="2EDDA889" w:rsidR="00E33FA7" w:rsidRDefault="00E33FA7" w:rsidP="00E33F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BGV toàn trường tham dự</w:t>
            </w:r>
          </w:p>
        </w:tc>
      </w:tr>
      <w:tr w:rsidR="00E33FA7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E33FA7" w:rsidRPr="00752C60" w:rsidRDefault="00E33FA7" w:rsidP="00E33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6895408A" w:rsidR="00E33FA7" w:rsidRPr="000A605E" w:rsidRDefault="00E33FA7" w:rsidP="00E33FA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tắt điện, quạt khi không sử dụng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 Giờ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thể dục, giờ chào cờ). Khi ra về đóng các cửa sổ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E33FA7" w:rsidRPr="00391F11" w:rsidRDefault="00E33FA7" w:rsidP="00E33FA7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33FA7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D641A14" w:rsidR="00E33FA7" w:rsidRPr="00552091" w:rsidRDefault="00E33FA7" w:rsidP="00E33FA7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7434300F" w:rsidR="00E33FA7" w:rsidRPr="00AC3537" w:rsidRDefault="00E33FA7" w:rsidP="00E33F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 CN nhắc HS không ăn quà vặt, nhắc phụ huynh đến trường đón con đổ xe đúng nơi quy đị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E33FA7" w:rsidRPr="00552091" w:rsidRDefault="00E33FA7" w:rsidP="00E33FA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33FA7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E33FA7" w:rsidRPr="00552091" w:rsidRDefault="00E33FA7" w:rsidP="00E33FA7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E33FA7" w:rsidRPr="00AC3537" w:rsidRDefault="00E33FA7" w:rsidP="00E33FA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E33FA7" w:rsidRPr="00552091" w:rsidRDefault="00E33FA7" w:rsidP="00E33FA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0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9"/>
  </w:num>
  <w:num w:numId="9" w16cid:durableId="739669172">
    <w:abstractNumId w:val="12"/>
  </w:num>
  <w:num w:numId="10" w16cid:durableId="1279753944">
    <w:abstractNumId w:val="2"/>
  </w:num>
  <w:num w:numId="11" w16cid:durableId="2006587200">
    <w:abstractNumId w:val="11"/>
  </w:num>
  <w:num w:numId="12" w16cid:durableId="2010327941">
    <w:abstractNumId w:val="4"/>
  </w:num>
  <w:num w:numId="13" w16cid:durableId="1870099408">
    <w:abstractNumId w:val="13"/>
  </w:num>
  <w:num w:numId="14" w16cid:durableId="872232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12C4"/>
    <w:rsid w:val="00042844"/>
    <w:rsid w:val="00046398"/>
    <w:rsid w:val="000633B4"/>
    <w:rsid w:val="00065BAE"/>
    <w:rsid w:val="00065F8D"/>
    <w:rsid w:val="0007056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7597"/>
    <w:rsid w:val="00157787"/>
    <w:rsid w:val="0016264F"/>
    <w:rsid w:val="001711FB"/>
    <w:rsid w:val="00172E87"/>
    <w:rsid w:val="00175EA1"/>
    <w:rsid w:val="00184656"/>
    <w:rsid w:val="0019047C"/>
    <w:rsid w:val="001904CA"/>
    <w:rsid w:val="0019439A"/>
    <w:rsid w:val="00197FF2"/>
    <w:rsid w:val="001A3ED2"/>
    <w:rsid w:val="001A6677"/>
    <w:rsid w:val="001B3653"/>
    <w:rsid w:val="001B40FD"/>
    <w:rsid w:val="001C576A"/>
    <w:rsid w:val="001C6220"/>
    <w:rsid w:val="001C7C21"/>
    <w:rsid w:val="001D048B"/>
    <w:rsid w:val="001D0D5D"/>
    <w:rsid w:val="001D2B08"/>
    <w:rsid w:val="001D4966"/>
    <w:rsid w:val="001D527C"/>
    <w:rsid w:val="001E5FE8"/>
    <w:rsid w:val="001F14A2"/>
    <w:rsid w:val="00211D46"/>
    <w:rsid w:val="002124E0"/>
    <w:rsid w:val="00215733"/>
    <w:rsid w:val="00221E70"/>
    <w:rsid w:val="00224663"/>
    <w:rsid w:val="00227E5C"/>
    <w:rsid w:val="0023144C"/>
    <w:rsid w:val="00237C6E"/>
    <w:rsid w:val="002422C4"/>
    <w:rsid w:val="0024377F"/>
    <w:rsid w:val="00245E66"/>
    <w:rsid w:val="00252B46"/>
    <w:rsid w:val="0025326A"/>
    <w:rsid w:val="00261F26"/>
    <w:rsid w:val="002653EE"/>
    <w:rsid w:val="002745C4"/>
    <w:rsid w:val="00290140"/>
    <w:rsid w:val="00294303"/>
    <w:rsid w:val="00296DFF"/>
    <w:rsid w:val="002A0C92"/>
    <w:rsid w:val="002A0C96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2150"/>
    <w:rsid w:val="003027D5"/>
    <w:rsid w:val="00306503"/>
    <w:rsid w:val="00313478"/>
    <w:rsid w:val="003148CE"/>
    <w:rsid w:val="00316AF6"/>
    <w:rsid w:val="00320B19"/>
    <w:rsid w:val="003215F5"/>
    <w:rsid w:val="0032642F"/>
    <w:rsid w:val="00330421"/>
    <w:rsid w:val="00335B1B"/>
    <w:rsid w:val="00344646"/>
    <w:rsid w:val="00346032"/>
    <w:rsid w:val="00346C9B"/>
    <w:rsid w:val="003513A1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25399"/>
    <w:rsid w:val="00432B83"/>
    <w:rsid w:val="00437E85"/>
    <w:rsid w:val="00441C65"/>
    <w:rsid w:val="004440F8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B04F7"/>
    <w:rsid w:val="004B7C05"/>
    <w:rsid w:val="004C4128"/>
    <w:rsid w:val="004C6707"/>
    <w:rsid w:val="004D3B00"/>
    <w:rsid w:val="004E5B3E"/>
    <w:rsid w:val="004E5FC5"/>
    <w:rsid w:val="004F00E3"/>
    <w:rsid w:val="0051424F"/>
    <w:rsid w:val="00521D8E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0B0"/>
    <w:rsid w:val="005B4CB8"/>
    <w:rsid w:val="005E273D"/>
    <w:rsid w:val="005E672F"/>
    <w:rsid w:val="005E761D"/>
    <w:rsid w:val="005F21C0"/>
    <w:rsid w:val="005F75C0"/>
    <w:rsid w:val="00601E85"/>
    <w:rsid w:val="006023E1"/>
    <w:rsid w:val="00606D74"/>
    <w:rsid w:val="00614D57"/>
    <w:rsid w:val="00615ABD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FD6"/>
    <w:rsid w:val="0069779A"/>
    <w:rsid w:val="006C0222"/>
    <w:rsid w:val="006C7259"/>
    <w:rsid w:val="006D22D3"/>
    <w:rsid w:val="006F74F5"/>
    <w:rsid w:val="00700F44"/>
    <w:rsid w:val="0070532C"/>
    <w:rsid w:val="00711C3E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520F"/>
    <w:rsid w:val="007D0457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23C8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20ED"/>
    <w:rsid w:val="008A39C0"/>
    <w:rsid w:val="008A51D9"/>
    <w:rsid w:val="008B2CF9"/>
    <w:rsid w:val="008B4371"/>
    <w:rsid w:val="008C38EE"/>
    <w:rsid w:val="008C4A38"/>
    <w:rsid w:val="008C52D3"/>
    <w:rsid w:val="008D13A1"/>
    <w:rsid w:val="008D33DA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B0588"/>
    <w:rsid w:val="009D0048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583C"/>
    <w:rsid w:val="00A76584"/>
    <w:rsid w:val="00A81DEE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E7CE9"/>
    <w:rsid w:val="00AF70DE"/>
    <w:rsid w:val="00B026E6"/>
    <w:rsid w:val="00B02BE4"/>
    <w:rsid w:val="00B11E39"/>
    <w:rsid w:val="00B12941"/>
    <w:rsid w:val="00B1323A"/>
    <w:rsid w:val="00B154C1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6B6"/>
    <w:rsid w:val="00BF4DFC"/>
    <w:rsid w:val="00C0221A"/>
    <w:rsid w:val="00C137AB"/>
    <w:rsid w:val="00C16D86"/>
    <w:rsid w:val="00C22B1D"/>
    <w:rsid w:val="00C259D8"/>
    <w:rsid w:val="00C274B1"/>
    <w:rsid w:val="00C36BF4"/>
    <w:rsid w:val="00C46392"/>
    <w:rsid w:val="00C55184"/>
    <w:rsid w:val="00C562AF"/>
    <w:rsid w:val="00C62D0A"/>
    <w:rsid w:val="00C642C8"/>
    <w:rsid w:val="00C66062"/>
    <w:rsid w:val="00C81E77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C314E"/>
    <w:rsid w:val="00CC50CA"/>
    <w:rsid w:val="00CD09D2"/>
    <w:rsid w:val="00CE61B8"/>
    <w:rsid w:val="00CF11DA"/>
    <w:rsid w:val="00CF2A78"/>
    <w:rsid w:val="00CF6384"/>
    <w:rsid w:val="00D01979"/>
    <w:rsid w:val="00D02340"/>
    <w:rsid w:val="00D061FB"/>
    <w:rsid w:val="00D10FA1"/>
    <w:rsid w:val="00D14311"/>
    <w:rsid w:val="00D2182E"/>
    <w:rsid w:val="00D27B52"/>
    <w:rsid w:val="00D27B69"/>
    <w:rsid w:val="00D34B3F"/>
    <w:rsid w:val="00D37F02"/>
    <w:rsid w:val="00D504A7"/>
    <w:rsid w:val="00D52B1C"/>
    <w:rsid w:val="00D652B5"/>
    <w:rsid w:val="00D756B1"/>
    <w:rsid w:val="00D81C0F"/>
    <w:rsid w:val="00D9081C"/>
    <w:rsid w:val="00D91130"/>
    <w:rsid w:val="00D95A69"/>
    <w:rsid w:val="00D95B39"/>
    <w:rsid w:val="00DA1065"/>
    <w:rsid w:val="00DA76B4"/>
    <w:rsid w:val="00DA7C66"/>
    <w:rsid w:val="00DB2016"/>
    <w:rsid w:val="00DB7CF5"/>
    <w:rsid w:val="00DC2838"/>
    <w:rsid w:val="00DE3069"/>
    <w:rsid w:val="00DF5C91"/>
    <w:rsid w:val="00E00215"/>
    <w:rsid w:val="00E05E6E"/>
    <w:rsid w:val="00E16827"/>
    <w:rsid w:val="00E24A8E"/>
    <w:rsid w:val="00E300B2"/>
    <w:rsid w:val="00E3032C"/>
    <w:rsid w:val="00E33FA7"/>
    <w:rsid w:val="00E472FA"/>
    <w:rsid w:val="00E47CBD"/>
    <w:rsid w:val="00E50428"/>
    <w:rsid w:val="00E53312"/>
    <w:rsid w:val="00E57DB0"/>
    <w:rsid w:val="00E65692"/>
    <w:rsid w:val="00E817FA"/>
    <w:rsid w:val="00E853B8"/>
    <w:rsid w:val="00E906C8"/>
    <w:rsid w:val="00EA20CD"/>
    <w:rsid w:val="00EA6D6D"/>
    <w:rsid w:val="00EB0393"/>
    <w:rsid w:val="00EB1B02"/>
    <w:rsid w:val="00EC431E"/>
    <w:rsid w:val="00EC796F"/>
    <w:rsid w:val="00EC7EDF"/>
    <w:rsid w:val="00ED1FBA"/>
    <w:rsid w:val="00ED3A43"/>
    <w:rsid w:val="00EE4B73"/>
    <w:rsid w:val="00EF10C9"/>
    <w:rsid w:val="00EF27A5"/>
    <w:rsid w:val="00EF2FF5"/>
    <w:rsid w:val="00F26931"/>
    <w:rsid w:val="00F461F3"/>
    <w:rsid w:val="00F47A0E"/>
    <w:rsid w:val="00F505F2"/>
    <w:rsid w:val="00F5531C"/>
    <w:rsid w:val="00F5792C"/>
    <w:rsid w:val="00F60E3E"/>
    <w:rsid w:val="00F65D01"/>
    <w:rsid w:val="00F670C7"/>
    <w:rsid w:val="00F73680"/>
    <w:rsid w:val="00F83D02"/>
    <w:rsid w:val="00F863EC"/>
    <w:rsid w:val="00F92581"/>
    <w:rsid w:val="00FA039D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E2D47"/>
    <w:rsid w:val="00FF382F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98</cp:revision>
  <cp:lastPrinted>2023-09-01T02:35:00Z</cp:lastPrinted>
  <dcterms:created xsi:type="dcterms:W3CDTF">2023-07-29T03:13:00Z</dcterms:created>
  <dcterms:modified xsi:type="dcterms:W3CDTF">2024-11-08T09:15:00Z</dcterms:modified>
</cp:coreProperties>
</file>